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p>
    <w:p w14:paraId="0737D3BC" w14:textId="77777777" w:rsidR="000E1B93" w:rsidRPr="007B49FA" w:rsidRDefault="000E1B93" w:rsidP="000E1B93">
      <w:pPr>
        <w:ind w:left="5670"/>
        <w:rPr>
          <w:sz w:val="22"/>
          <w:szCs w:val="22"/>
        </w:rPr>
      </w:pPr>
      <w:r w:rsidRPr="007B49FA">
        <w:rPr>
          <w:sz w:val="22"/>
          <w:szCs w:val="22"/>
        </w:rPr>
        <w:t>programų finansavimo ir   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6E7B0C35" w:rsidR="00626187" w:rsidRDefault="000E1B93">
      <w:pPr>
        <w:jc w:val="center"/>
        <w:rPr>
          <w:i/>
          <w:iCs/>
          <w:sz w:val="20"/>
        </w:rPr>
      </w:pPr>
      <w:r>
        <w:rPr>
          <w:szCs w:val="24"/>
        </w:rPr>
        <w:t>202</w:t>
      </w:r>
      <w:r w:rsidR="00D74582">
        <w:rPr>
          <w:szCs w:val="24"/>
        </w:rPr>
        <w:t>3</w:t>
      </w:r>
      <w:bookmarkStart w:id="0" w:name="_GoBack"/>
      <w:bookmarkEnd w:id="0"/>
      <w:r>
        <w:rPr>
          <w:szCs w:val="24"/>
        </w:rPr>
        <w:t xml:space="preserve"> m</w:t>
      </w:r>
      <w:r w:rsidRPr="00CF71B8">
        <w:rPr>
          <w:szCs w:val="24"/>
        </w:rPr>
        <w:t xml:space="preserve">. </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Pr="00CF71B8">
        <w:rPr>
          <w:szCs w:val="24"/>
        </w:rPr>
        <w:t>____</w:t>
      </w:r>
      <w:r w:rsidR="00CF71B8" w:rsidRPr="00CF71B8">
        <w:rPr>
          <w:szCs w:val="24"/>
        </w:rPr>
        <w:t>____</w:t>
      </w:r>
      <w:r w:rsidRPr="00CF71B8">
        <w:rPr>
          <w:szCs w:val="24"/>
        </w:rPr>
        <w:t>___</w:t>
      </w:r>
      <w:r>
        <w:rPr>
          <w:szCs w:val="24"/>
        </w:rPr>
        <w:t xml:space="preserve"> 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sidRPr="003517F5">
        <w:rPr>
          <w:b/>
          <w:bCs/>
          <w:iCs/>
          <w:szCs w:val="24"/>
          <w:u w:val="single"/>
          <w:lang w:eastAsia="lt-LT"/>
        </w:rPr>
        <w:t>________________________________________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Pr="003517F5">
        <w:rPr>
          <w:b/>
          <w:bCs/>
          <w:szCs w:val="24"/>
          <w:u w:val="single"/>
          <w:lang w:eastAsia="lt-LT"/>
        </w:rPr>
        <w:t>____________________________________________________________</w:t>
      </w:r>
      <w:r>
        <w:rPr>
          <w:szCs w:val="24"/>
          <w:lang w:eastAsia="lt-LT"/>
        </w:rPr>
        <w:t>,</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24E73ABA" w:rsidR="00626187" w:rsidRDefault="000E1B93" w:rsidP="006D108E">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C51056" w:rsidRPr="00812DC9">
        <w:rPr>
          <w:szCs w:val="24"/>
          <w:u w:val="single"/>
        </w:rPr>
        <w:t>„</w:t>
      </w:r>
      <w:r w:rsidR="003F762A">
        <w:rPr>
          <w:szCs w:val="24"/>
          <w:u w:val="single"/>
        </w:rPr>
        <w:t>Menas iš augalų</w:t>
      </w:r>
      <w:r w:rsidR="00C51056" w:rsidRPr="00812DC9">
        <w:rPr>
          <w:szCs w:val="24"/>
          <w:u w:val="single"/>
        </w:rPr>
        <w:t>“</w:t>
      </w:r>
      <w:r w:rsidR="00812DC9" w:rsidRPr="00812DC9">
        <w:rPr>
          <w:szCs w:val="24"/>
          <w:u w:val="single"/>
        </w:rPr>
        <w:t xml:space="preserve">, </w:t>
      </w:r>
      <w:r w:rsidR="006D108E">
        <w:rPr>
          <w:szCs w:val="24"/>
          <w:u w:val="single"/>
        </w:rPr>
        <w:t xml:space="preserve">kodas </w:t>
      </w:r>
      <w:r w:rsidR="00812DC9" w:rsidRPr="00812DC9">
        <w:rPr>
          <w:szCs w:val="24"/>
          <w:u w:val="single"/>
        </w:rPr>
        <w:t>12</w:t>
      </w:r>
      <w:r w:rsidR="00A478A1">
        <w:rPr>
          <w:szCs w:val="24"/>
          <w:u w:val="single"/>
        </w:rPr>
        <w:t>11</w:t>
      </w:r>
      <w:r w:rsidR="003F762A">
        <w:rPr>
          <w:szCs w:val="24"/>
          <w:u w:val="single"/>
        </w:rPr>
        <w:t>00552</w:t>
      </w:r>
      <w:r w:rsidR="006D108E">
        <w:rPr>
          <w:szCs w:val="24"/>
        </w:rPr>
        <w:t xml:space="preserve"> </w:t>
      </w:r>
      <w:r>
        <w:rPr>
          <w:szCs w:val="24"/>
        </w:rPr>
        <w:t>(toliau – NVŠ programa) teikiamas nuo Sutarties pasirašymo dienos iki 202</w:t>
      </w:r>
      <w:r w:rsidR="00436FF5">
        <w:rPr>
          <w:szCs w:val="24"/>
        </w:rPr>
        <w:t>3</w:t>
      </w:r>
      <w:r>
        <w:rPr>
          <w:szCs w:val="24"/>
        </w:rPr>
        <w:t xml:space="preserve"> m</w:t>
      </w:r>
      <w:r w:rsidR="00812DC9">
        <w:rPr>
          <w:szCs w:val="24"/>
        </w:rPr>
        <w:t>.</w:t>
      </w:r>
      <w:r>
        <w:rPr>
          <w:szCs w:val="24"/>
        </w:rPr>
        <w:t xml:space="preserve"> </w:t>
      </w:r>
      <w:r w:rsidR="00812DC9">
        <w:rPr>
          <w:szCs w:val="24"/>
        </w:rPr>
        <w:t>birželio</w:t>
      </w:r>
      <w:r>
        <w:rPr>
          <w:szCs w:val="24"/>
        </w:rPr>
        <w:t xml:space="preserve"> mėn.</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62E9F981"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 xml:space="preserve">refleksija, </w:t>
      </w:r>
      <w:r w:rsidR="00A564D7">
        <w:rPr>
          <w:szCs w:val="24"/>
        </w:rPr>
        <w:t>paroda</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5442B97"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957018">
        <w:rPr>
          <w:szCs w:val="24"/>
          <w:u w:val="single"/>
        </w:rPr>
        <w:t>20</w:t>
      </w:r>
      <w:r w:rsidR="00F74986">
        <w:rPr>
          <w:szCs w:val="24"/>
          <w:u w:val="single"/>
        </w:rPr>
        <w:t xml:space="preserve"> (</w:t>
      </w:r>
      <w:r w:rsidR="00F74986" w:rsidRPr="00117441">
        <w:rPr>
          <w:szCs w:val="24"/>
          <w:u w:val="single"/>
        </w:rPr>
        <w:t>d</w:t>
      </w:r>
      <w:r w:rsidR="003517F5">
        <w:rPr>
          <w:szCs w:val="24"/>
          <w:u w:val="single"/>
        </w:rPr>
        <w:t>videšimt</w:t>
      </w:r>
      <w:r w:rsidR="00117441" w:rsidRPr="00117441">
        <w:rPr>
          <w:szCs w:val="24"/>
          <w:u w:val="single"/>
        </w:rPr>
        <w:t xml:space="preserve">) </w:t>
      </w:r>
      <w:r w:rsidRPr="00117441">
        <w:rPr>
          <w:szCs w:val="24"/>
          <w:u w:val="single"/>
        </w:rPr>
        <w:t>Eur.</w:t>
      </w:r>
    </w:p>
    <w:p w14:paraId="0E9D0A8C" w14:textId="55AAFEA0"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F74986" w:rsidRPr="00117441">
        <w:rPr>
          <w:szCs w:val="24"/>
          <w:u w:val="single"/>
        </w:rPr>
        <w:t>20</w:t>
      </w:r>
      <w:r w:rsidR="00117441" w:rsidRPr="00117441">
        <w:rPr>
          <w:szCs w:val="24"/>
          <w:u w:val="single"/>
        </w:rPr>
        <w:t xml:space="preserve"> (dvidešim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End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311E4580" w14:textId="77777777" w:rsidR="00626187" w:rsidRDefault="000E1B93">
            <w:pPr>
              <w:widowControl w:val="0"/>
              <w:ind w:right="841"/>
              <w:jc w:val="center"/>
              <w:rPr>
                <w:i/>
                <w:iCs/>
                <w:sz w:val="20"/>
              </w:rPr>
            </w:pPr>
            <w:r>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C978" w14:textId="77777777" w:rsidR="00156601" w:rsidRDefault="00156601">
      <w:r>
        <w:separator/>
      </w:r>
    </w:p>
  </w:endnote>
  <w:endnote w:type="continuationSeparator" w:id="0">
    <w:p w14:paraId="2D1F3609" w14:textId="77777777" w:rsidR="00156601" w:rsidRDefault="0015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B691" w14:textId="77777777" w:rsidR="00156601" w:rsidRDefault="00156601">
      <w:r>
        <w:separator/>
      </w:r>
    </w:p>
  </w:footnote>
  <w:footnote w:type="continuationSeparator" w:id="0">
    <w:p w14:paraId="606DCA3C" w14:textId="77777777" w:rsidR="00156601" w:rsidRDefault="00156601">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939"/>
      <w:docPartObj>
        <w:docPartGallery w:val="Page Numbers (Top of Page)"/>
        <w:docPartUnique/>
      </w:docPartObj>
    </w:sdtPr>
    <w:sdtEndPr>
      <w:rPr>
        <w:noProof/>
        <w:sz w:val="20"/>
      </w:rPr>
    </w:sdtEndPr>
    <w:sdtContent>
      <w:p w14:paraId="34E18CAF" w14:textId="6C9FE884"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D74582">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14642"/>
    <w:rsid w:val="00047AA4"/>
    <w:rsid w:val="000557B8"/>
    <w:rsid w:val="000601DF"/>
    <w:rsid w:val="0007779D"/>
    <w:rsid w:val="0008028B"/>
    <w:rsid w:val="0009401E"/>
    <w:rsid w:val="000E1B93"/>
    <w:rsid w:val="00107408"/>
    <w:rsid w:val="00117441"/>
    <w:rsid w:val="00121D6A"/>
    <w:rsid w:val="00134223"/>
    <w:rsid w:val="00156601"/>
    <w:rsid w:val="00176736"/>
    <w:rsid w:val="001C58F9"/>
    <w:rsid w:val="00234D8D"/>
    <w:rsid w:val="002570C6"/>
    <w:rsid w:val="002C4DD2"/>
    <w:rsid w:val="002F0A5A"/>
    <w:rsid w:val="00305B93"/>
    <w:rsid w:val="0031582C"/>
    <w:rsid w:val="003517F5"/>
    <w:rsid w:val="003C66BF"/>
    <w:rsid w:val="003F762A"/>
    <w:rsid w:val="00436FF5"/>
    <w:rsid w:val="004617E6"/>
    <w:rsid w:val="00463ED1"/>
    <w:rsid w:val="004802F1"/>
    <w:rsid w:val="004F643A"/>
    <w:rsid w:val="00533590"/>
    <w:rsid w:val="0055655F"/>
    <w:rsid w:val="00577793"/>
    <w:rsid w:val="0059381E"/>
    <w:rsid w:val="005B38AB"/>
    <w:rsid w:val="005C38D6"/>
    <w:rsid w:val="00600C0C"/>
    <w:rsid w:val="006134FA"/>
    <w:rsid w:val="00626187"/>
    <w:rsid w:val="00690690"/>
    <w:rsid w:val="006C373F"/>
    <w:rsid w:val="006D108E"/>
    <w:rsid w:val="007474A4"/>
    <w:rsid w:val="007877A6"/>
    <w:rsid w:val="007B49FA"/>
    <w:rsid w:val="00812DC9"/>
    <w:rsid w:val="008A13BB"/>
    <w:rsid w:val="008D1AEF"/>
    <w:rsid w:val="00905FD8"/>
    <w:rsid w:val="00922E8C"/>
    <w:rsid w:val="00950E8A"/>
    <w:rsid w:val="00957018"/>
    <w:rsid w:val="00A20828"/>
    <w:rsid w:val="00A255E2"/>
    <w:rsid w:val="00A478A1"/>
    <w:rsid w:val="00A564D7"/>
    <w:rsid w:val="00A92E2D"/>
    <w:rsid w:val="00AE1C28"/>
    <w:rsid w:val="00AF22A0"/>
    <w:rsid w:val="00AF3D66"/>
    <w:rsid w:val="00B205BB"/>
    <w:rsid w:val="00B32CA6"/>
    <w:rsid w:val="00B938BD"/>
    <w:rsid w:val="00BB7E4E"/>
    <w:rsid w:val="00BF3569"/>
    <w:rsid w:val="00C21ACC"/>
    <w:rsid w:val="00C46E30"/>
    <w:rsid w:val="00C479E9"/>
    <w:rsid w:val="00C51056"/>
    <w:rsid w:val="00C9435F"/>
    <w:rsid w:val="00CB5F6C"/>
    <w:rsid w:val="00CB6697"/>
    <w:rsid w:val="00CC2DB3"/>
    <w:rsid w:val="00CC32A8"/>
    <w:rsid w:val="00CE57C6"/>
    <w:rsid w:val="00CF71B8"/>
    <w:rsid w:val="00D138F7"/>
    <w:rsid w:val="00D228F1"/>
    <w:rsid w:val="00D33BE4"/>
    <w:rsid w:val="00D64A04"/>
    <w:rsid w:val="00D72E68"/>
    <w:rsid w:val="00D74582"/>
    <w:rsid w:val="00DA5259"/>
    <w:rsid w:val="00DD46BF"/>
    <w:rsid w:val="00DF23F2"/>
    <w:rsid w:val="00E03CF1"/>
    <w:rsid w:val="00E74074"/>
    <w:rsid w:val="00E77C83"/>
    <w:rsid w:val="00EA7A34"/>
    <w:rsid w:val="00EE7CD4"/>
    <w:rsid w:val="00EF0FF7"/>
    <w:rsid w:val="00F74986"/>
    <w:rsid w:val="00F937AE"/>
    <w:rsid w:val="00FB7BEE"/>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7A"/>
    <w:rsid w:val="00037B26"/>
    <w:rsid w:val="001C4933"/>
    <w:rsid w:val="00300607"/>
    <w:rsid w:val="00345A61"/>
    <w:rsid w:val="003A513A"/>
    <w:rsid w:val="005A70B4"/>
    <w:rsid w:val="005C6DFB"/>
    <w:rsid w:val="006617C2"/>
    <w:rsid w:val="0067527A"/>
    <w:rsid w:val="006D677E"/>
    <w:rsid w:val="007055F6"/>
    <w:rsid w:val="007D6F5C"/>
    <w:rsid w:val="008A511E"/>
    <w:rsid w:val="00906464"/>
    <w:rsid w:val="00A14E95"/>
    <w:rsid w:val="00A3659B"/>
    <w:rsid w:val="00A56832"/>
    <w:rsid w:val="00A85AE6"/>
    <w:rsid w:val="00B87FA4"/>
    <w:rsid w:val="00C5703D"/>
    <w:rsid w:val="00CE0644"/>
    <w:rsid w:val="00DD79EA"/>
    <w:rsid w:val="00DE0632"/>
    <w:rsid w:val="00ED1840"/>
    <w:rsid w:val="00EF30ED"/>
    <w:rsid w:val="00F8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311C9-62C5-4A49-8CE0-3D621265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
  <LinksUpToDate>false</LinksUpToDate>
  <CharactersWithSpaces>10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2-03-08T09:12:00Z</cp:lastPrinted>
  <dcterms:created xsi:type="dcterms:W3CDTF">2022-03-03T07:08:00Z</dcterms:created>
  <dcterms:modified xsi:type="dcterms:W3CDTF">2023-01-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